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114C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762B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114C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10-28T00:4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FC5A7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金专项金融债纯债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762B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62B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762B5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</w:t>
      </w:r>
      <w:bookmarkStart w:id="1" w:name="_GoBack"/>
      <w:bookmarkEnd w:id="1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9762B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762B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762B5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839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4CE0" w:rsidRPr="00114CE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839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4CE0" w:rsidRPr="00114C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6458"/>
    <w:rsid w:val="001039BC"/>
    <w:rsid w:val="00114CE0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39BC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324F-38D1-4B63-960A-8CD9021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4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